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13.  ELECTRONIC HEALTH CARE TRANSAC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3.001.</w:t>
      </w:r>
      <w:r xml:space="preserve">
        <w:t> </w:t>
      </w:r>
      <w:r xml:space="preserve">
        <w:t> </w:t>
      </w:r>
      <w:r>
        <w:t xml:space="preserve">DEFINITION OF HEALTH BENEFIT PLAN.  (a)  In this chapter, "health benefit plan" means a plan that provides benefits for medical, surgical, or other treatment expenses incurred as a result of a health condition, a mental health condition, an accident, sickness, or substance abuse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ipulated premium insurance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exchange operating under Chapter </w:t>
      </w:r>
      <w:r>
        <w:t xml:space="preserve">9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rm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mall employer health benefit plan written under Chapter </w:t>
      </w:r>
      <w:r>
        <w:t xml:space="preserve">1501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health benefit plan offered under Chapter </w:t>
      </w:r>
      <w:r>
        <w:t xml:space="preserve">1551</w:t>
      </w:r>
      <w:r>
        <w:t xml:space="preserve">, </w:t>
      </w:r>
      <w:r>
        <w:t xml:space="preserve">1575</w:t>
      </w:r>
      <w:r>
        <w:t xml:space="preserve">, </w:t>
      </w:r>
      <w:r>
        <w:t xml:space="preserve">1579</w:t>
      </w:r>
      <w:r>
        <w:t xml:space="preserve">, or </w:t>
      </w:r>
      <w:r>
        <w:t xml:space="preserve">16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4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3.002.</w:t>
      </w:r>
      <w:r xml:space="preserve">
        <w:t> </w:t>
      </w:r>
      <w:r xml:space="preserve">
        <w:t> </w:t>
      </w:r>
      <w:r>
        <w:t xml:space="preserve">ELECTRONIC SUBMISSION OF CLAIMS.  (a)  The issuer of a health benefit plan by contract may require that a health care professional licensed or registered under the Occupations Code or a health care facility licensed under the Health and Safety Code electronically submit a health care claim or equivalent encounter information, a referral certification, or an authorization or eligibility transaction.</w:t>
      </w:r>
      <w:r xml:space="preserve">
        <w:t> </w:t>
      </w:r>
      <w:r xml:space="preserve">
        <w:t> </w:t>
      </w:r>
      <w:r>
        <w:t xml:space="preserve">The health benefit plan issuer shall comply with the standards for electronic transactions required by this section and established by the commissioner by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ssuer of a health benefit plan by contract shall establish a default method to submit claims in a nonelectronic format if there is a system failure or failures or a catastrophic event substantially interferes with the normal business operations of the physician, provider, or health benefit plan or its agents.</w:t>
      </w:r>
      <w:r xml:space="preserve">
        <w:t> </w:t>
      </w:r>
      <w:r xml:space="preserve">
        <w:t> </w:t>
      </w:r>
      <w:r>
        <w:t xml:space="preserve">The health benefit plan issuer shall comply with the standards for nonelectronic transactions established by the commissioner by rul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5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3.003.</w:t>
      </w:r>
      <w:r xml:space="preserve">
        <w:t> </w:t>
      </w:r>
      <w:r xml:space="preserve">
        <w:t> </w:t>
      </w:r>
      <w:r>
        <w:t xml:space="preserve">ELECTRONIC SUBMISSION OF CLAIMS: WAIVER.  (a)  A contract between the issuer of a health benefit plan and a health care professional or health care facility must provide for a waiver of any requirement for electronic submission establish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establish circumstances under which a waiver is required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rcumstances in which no method is available for the submission of claims in electronic for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peration of small physician pract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peration of other small health care provider pract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ndue hardship, including fiscal or operational hardship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ther special circumstance that would justify a wa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y health care professional or health care facility that is denied a waiver by the issuer of a health benefit plan may appeal the denial to the commissioner.</w:t>
      </w:r>
      <w:r xml:space="preserve">
        <w:t> </w:t>
      </w:r>
      <w:r xml:space="preserve">
        <w:t> </w:t>
      </w:r>
      <w:r>
        <w:t xml:space="preserve">The commissioner shall determine whether a waiver must be gran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issuer of a health benefit plan may not refuse to contract or renew a contract with a health care professional or health care facility based in whole or in part on the professional or facility requesting or receiving a waiver or appealing a waiver determina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6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3.004.</w:t>
      </w:r>
      <w:r xml:space="preserve">
        <w:t> </w:t>
      </w:r>
      <w:r xml:space="preserve">
        <w:t> </w:t>
      </w:r>
      <w:r>
        <w:t xml:space="preserve">MODE OF TRANSMISSION.  The issuer of a health benefit plan may not by contract limit the mode of electronic transmission that a health care professional or health care facility may use to submit information under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7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3.005.</w:t>
      </w:r>
      <w:r xml:space="preserve">
        <w:t> </w:t>
      </w:r>
      <w:r xml:space="preserve">
        <w:t> </w:t>
      </w:r>
      <w:r>
        <w:t xml:space="preserve">CERTAIN CHARGES PROHIBITED.  A health benefit plan may not directly or indirectly charge or hold a health care professional, health care facility, or person enrolled in a health benefit plan responsible for a fee for the adjudication of a claim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8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3.006.</w:t>
      </w:r>
      <w:r xml:space="preserve">
        <w:t> </w:t>
      </w:r>
      <w:r xml:space="preserve">
        <w:t> </w:t>
      </w:r>
      <w:r>
        <w:t xml:space="preserve">RULES.  The commissioner may adopt rules as necessary to implement this chapter.</w:t>
      </w:r>
      <w:r xml:space="preserve">
        <w:t> </w:t>
      </w:r>
      <w:r xml:space="preserve">
        <w:t> </w:t>
      </w:r>
      <w:r>
        <w:t xml:space="preserve">The commissioner may not require any data element for electronically filed claims that is not required to comply with federal law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9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2018F.HTM" TargetMode="External" Id="rId14" /><Relationship Type="http://schemas.openxmlformats.org/officeDocument/2006/relationships/hyperlink" Target="http://www.legis.state.tx.us/tlodocs/79R/billtext/html/HB02018F.HTM" TargetMode="External" Id="rId15" /><Relationship Type="http://schemas.openxmlformats.org/officeDocument/2006/relationships/hyperlink" Target="http://www.legis.state.tx.us/tlodocs/79R/billtext/html/HB02018F.HTM" TargetMode="External" Id="rId16" /><Relationship Type="http://schemas.openxmlformats.org/officeDocument/2006/relationships/hyperlink" Target="http://www.legis.state.tx.us/tlodocs/79R/billtext/html/HB02018F.HTM" TargetMode="External" Id="rId17" /><Relationship Type="http://schemas.openxmlformats.org/officeDocument/2006/relationships/hyperlink" Target="http://www.legis.state.tx.us/tlodocs/79R/billtext/html/HB02018F.HTM" TargetMode="External" Id="rId18" /><Relationship Type="http://schemas.openxmlformats.org/officeDocument/2006/relationships/hyperlink" Target="http://www.legis.state.tx.us/tlodocs/79R/billtext/html/HB0201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